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CDD</w:t>
      </w:r>
    </w:p>
    <w:p w:rsidR="00A109AE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a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>nd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3A6716"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–</w:t>
      </w:r>
    </w:p>
    <w:p w:rsidR="003A6716" w:rsidRPr="000649F5" w:rsidRDefault="00C17F5E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(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Tyler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</w:t>
      </w:r>
    </w:p>
    <w:p w:rsidR="00102B2C" w:rsidRPr="000649F5" w:rsidRDefault="00E10A30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  <w:r w:rsidR="00C17F5E">
        <w:rPr>
          <w:rFonts w:ascii="Times New Roman" w:hAnsi="Times New Roman" w:cstheme="minorBidi"/>
          <w:b/>
          <w:sz w:val="48"/>
          <w:szCs w:val="48"/>
        </w:rPr>
        <w:t>)</w:t>
      </w:r>
      <w:bookmarkStart w:id="0" w:name="_GoBack"/>
      <w:bookmarkEnd w:id="0"/>
    </w:p>
    <w:p w:rsidR="00102B2C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will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be closed </w:t>
      </w:r>
      <w:r w:rsidR="00315D6E">
        <w:rPr>
          <w:rFonts w:ascii="Times New Roman" w:hAnsi="Times New Roman" w:cstheme="minorBidi"/>
          <w:b/>
          <w:sz w:val="48"/>
          <w:szCs w:val="48"/>
        </w:rPr>
        <w:t>on</w:t>
      </w:r>
    </w:p>
    <w:p w:rsidR="00AD61CD" w:rsidRDefault="00B474E0" w:rsidP="008723CC">
      <w:pPr>
        <w:spacing w:after="200" w:line="276" w:lineRule="auto"/>
        <w:ind w:firstLine="720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Friday, April 3, 2026</w:t>
      </w:r>
    </w:p>
    <w:p w:rsidR="00896454" w:rsidRPr="00896454" w:rsidRDefault="00896454" w:rsidP="008723CC">
      <w:pPr>
        <w:spacing w:after="200" w:line="276" w:lineRule="auto"/>
        <w:ind w:firstLine="720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896454">
        <w:rPr>
          <w:rFonts w:ascii="Times New Roman" w:hAnsi="Times New Roman" w:cstheme="minorBidi"/>
          <w:b/>
          <w:sz w:val="48"/>
          <w:szCs w:val="48"/>
        </w:rPr>
        <w:t>in</w:t>
      </w:r>
      <w:proofErr w:type="gramEnd"/>
      <w:r w:rsidRPr="00896454">
        <w:rPr>
          <w:rFonts w:ascii="Times New Roman" w:hAnsi="Times New Roman" w:cstheme="minorBidi"/>
          <w:b/>
          <w:sz w:val="48"/>
          <w:szCs w:val="48"/>
        </w:rPr>
        <w:t xml:space="preserve"> observance of</w:t>
      </w:r>
    </w:p>
    <w:p w:rsidR="00896454" w:rsidRDefault="00B474E0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Good Friday</w:t>
      </w:r>
    </w:p>
    <w:p w:rsidR="00896454" w:rsidRPr="00896454" w:rsidRDefault="00896454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</w:p>
    <w:p w:rsidR="00102B2C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896454">
        <w:rPr>
          <w:rFonts w:ascii="Times New Roman" w:hAnsi="Times New Roman" w:cstheme="minorBidi"/>
          <w:b/>
          <w:sz w:val="48"/>
          <w:szCs w:val="48"/>
        </w:rPr>
        <w:t>In case of an emergency,</w:t>
      </w:r>
    </w:p>
    <w:p w:rsidR="00440FA9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896454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896454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896454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36F2F"/>
    <w:rsid w:val="001377E4"/>
    <w:rsid w:val="00142639"/>
    <w:rsid w:val="001474EA"/>
    <w:rsid w:val="0016569A"/>
    <w:rsid w:val="001950DE"/>
    <w:rsid w:val="00197FDB"/>
    <w:rsid w:val="001A43A3"/>
    <w:rsid w:val="001B4CAA"/>
    <w:rsid w:val="001B7322"/>
    <w:rsid w:val="001C4D8B"/>
    <w:rsid w:val="001D0570"/>
    <w:rsid w:val="001E5D49"/>
    <w:rsid w:val="001F28FB"/>
    <w:rsid w:val="001F4693"/>
    <w:rsid w:val="00204AC9"/>
    <w:rsid w:val="002050EC"/>
    <w:rsid w:val="00214049"/>
    <w:rsid w:val="002249A1"/>
    <w:rsid w:val="002279EE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1E3C"/>
    <w:rsid w:val="0030412E"/>
    <w:rsid w:val="00315D6E"/>
    <w:rsid w:val="003167F0"/>
    <w:rsid w:val="0032114A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4EC3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23CC"/>
    <w:rsid w:val="0087578C"/>
    <w:rsid w:val="00890799"/>
    <w:rsid w:val="00896454"/>
    <w:rsid w:val="008B07DF"/>
    <w:rsid w:val="008B44D7"/>
    <w:rsid w:val="008C0852"/>
    <w:rsid w:val="008C12C5"/>
    <w:rsid w:val="008C4AA4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D61CD"/>
    <w:rsid w:val="00AE6BF7"/>
    <w:rsid w:val="00AF1F38"/>
    <w:rsid w:val="00AF23F2"/>
    <w:rsid w:val="00AF3E86"/>
    <w:rsid w:val="00B109FE"/>
    <w:rsid w:val="00B474E0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17F5E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77B1697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5407-0C30-463F-BA1D-CC511AC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36</cp:revision>
  <cp:lastPrinted>2024-09-09T20:01:00Z</cp:lastPrinted>
  <dcterms:created xsi:type="dcterms:W3CDTF">2025-05-27T14:53:00Z</dcterms:created>
  <dcterms:modified xsi:type="dcterms:W3CDTF">2026-03-27T15:47:00Z</dcterms:modified>
</cp:coreProperties>
</file>